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3CC" w:rsidRDefault="006203CC" w:rsidP="006203CC">
      <w:pPr>
        <w:pStyle w:val="date1"/>
        <w:shd w:val="clear" w:color="auto" w:fill="FFFFFF"/>
        <w:spacing w:before="240" w:beforeAutospacing="0" w:line="320" w:lineRule="exac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様式第２号</w:t>
      </w:r>
    </w:p>
    <w:p w:rsidR="00DF0981" w:rsidRPr="006203CC" w:rsidRDefault="00DF0981" w:rsidP="006203CC">
      <w:pPr>
        <w:pStyle w:val="date1"/>
        <w:shd w:val="clear" w:color="auto" w:fill="FFFFFF"/>
        <w:spacing w:before="240" w:beforeAutospacing="0" w:line="400" w:lineRule="exact"/>
        <w:jc w:val="center"/>
        <w:rPr>
          <w:rFonts w:asciiTheme="minorEastAsia" w:eastAsiaTheme="minorEastAsia" w:hAnsiTheme="minorEastAsia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 w:rsidRPr="006203CC">
        <w:rPr>
          <w:rFonts w:asciiTheme="minorEastAsia" w:eastAsiaTheme="minorEastAsia" w:hAnsiTheme="minorEastAsia" w:hint="eastAsia"/>
          <w:sz w:val="36"/>
          <w14:textOutline w14:w="9525" w14:cap="rnd" w14:cmpd="sng" w14:algn="ctr">
            <w14:noFill/>
            <w14:prstDash w14:val="solid"/>
            <w14:bevel/>
          </w14:textOutline>
        </w:rPr>
        <w:t>第三者行為による申立書</w:t>
      </w:r>
    </w:p>
    <w:p w:rsidR="006A0889" w:rsidRDefault="00DF0981" w:rsidP="00620B35">
      <w:pPr>
        <w:pStyle w:val="date1"/>
        <w:shd w:val="clear" w:color="auto" w:fill="FFFFFF"/>
        <w:spacing w:before="240" w:beforeAutospacing="0" w:line="320" w:lineRule="exact"/>
        <w:ind w:firstLineChars="200" w:firstLine="480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年　　月　　日　　　時頃、（　　　　　　　　　　　　　　）に</w:t>
      </w:r>
    </w:p>
    <w:p w:rsidR="006A0889" w:rsidRDefault="00DF0981" w:rsidP="006203CC">
      <w:pPr>
        <w:pStyle w:val="date1"/>
        <w:shd w:val="clear" w:color="auto" w:fill="FFFFFF"/>
        <w:spacing w:before="240" w:beforeAutospacing="0" w:line="320" w:lineRule="exact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お</w:t>
      </w:r>
      <w:r w:rsidR="006A0889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いて（　　　　　　　　）の</w:t>
      </w:r>
      <w:r w:rsidR="00C137EF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不法</w:t>
      </w: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行為により（　　　　　　　　）の被った</w:t>
      </w:r>
    </w:p>
    <w:p w:rsidR="006A0889" w:rsidRDefault="00DF0981" w:rsidP="006203CC">
      <w:pPr>
        <w:pStyle w:val="date1"/>
        <w:shd w:val="clear" w:color="auto" w:fill="FFFFFF"/>
        <w:spacing w:before="240" w:beforeAutospacing="0" w:line="320" w:lineRule="exact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保険事故（傷害）</w:t>
      </w:r>
      <w:r w:rsidR="00AD4FED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について、国民健康保険法による保険給付を受けた場合は、</w:t>
      </w:r>
    </w:p>
    <w:p w:rsidR="00AD4FED" w:rsidRDefault="00AD4FED" w:rsidP="006203CC">
      <w:pPr>
        <w:pStyle w:val="date1"/>
        <w:shd w:val="clear" w:color="auto" w:fill="FFFFFF"/>
        <w:spacing w:before="240" w:beforeAutospacing="0" w:line="320" w:lineRule="exact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私が加害者に対して有する損害賠償請求権を国民健康保険法第６４条第</w:t>
      </w:r>
    </w:p>
    <w:p w:rsidR="00AD4FED" w:rsidRDefault="00AD4FED" w:rsidP="006203CC">
      <w:pPr>
        <w:pStyle w:val="date1"/>
        <w:shd w:val="clear" w:color="auto" w:fill="FFFFFF"/>
        <w:spacing w:before="240" w:beforeAutospacing="0" w:line="320" w:lineRule="exact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１項の規定によって保険者が給付の価額の限度において取得</w:t>
      </w:r>
      <w:r w:rsidR="00C137EF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し</w:t>
      </w:r>
      <w:r w:rsidR="00837653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、行使し、かつ</w:t>
      </w:r>
    </w:p>
    <w:p w:rsidR="006A0889" w:rsidRDefault="00837653" w:rsidP="006203CC">
      <w:pPr>
        <w:pStyle w:val="date1"/>
        <w:shd w:val="clear" w:color="auto" w:fill="FFFFFF"/>
        <w:spacing w:before="240" w:beforeAutospacing="0" w:line="320" w:lineRule="exact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賠償</w:t>
      </w:r>
      <w:r w:rsidR="005F642A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金を受領</w:t>
      </w:r>
      <w:r w:rsidR="00C137EF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すること、及び</w:t>
      </w:r>
      <w:r w:rsidR="00AD4FED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保険者が加害者に対して損害賠償請求を行う</w:t>
      </w: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際に</w:t>
      </w:r>
    </w:p>
    <w:p w:rsidR="00DF0981" w:rsidRDefault="00837653" w:rsidP="006203CC">
      <w:pPr>
        <w:pStyle w:val="date1"/>
        <w:shd w:val="clear" w:color="auto" w:fill="FFFFFF"/>
        <w:spacing w:before="240" w:beforeAutospacing="0" w:line="320" w:lineRule="exact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は</w:t>
      </w:r>
      <w:r w:rsidR="006A0889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本申立書を加害者に開示することに</w:t>
      </w:r>
      <w:r w:rsidR="00C137EF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異議が</w:t>
      </w:r>
      <w:r w:rsidR="00AD4FED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ないことをここに申し立てます。</w:t>
      </w:r>
    </w:p>
    <w:p w:rsidR="00AD4FED" w:rsidRDefault="00C137EF" w:rsidP="006203CC">
      <w:pPr>
        <w:pStyle w:val="date1"/>
        <w:shd w:val="clear" w:color="auto" w:fill="FFFFFF"/>
        <w:spacing w:before="240" w:beforeAutospacing="0" w:line="320" w:lineRule="exact"/>
        <w:ind w:firstLineChars="100" w:firstLine="240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なお、併せて</w:t>
      </w:r>
      <w:r w:rsidR="001E6CC3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次</w:t>
      </w:r>
      <w:r w:rsidR="00AD4FED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の事項を尊守することを誓約します。</w:t>
      </w:r>
    </w:p>
    <w:p w:rsidR="00AD4FED" w:rsidRPr="006A0889" w:rsidRDefault="00AD4FED" w:rsidP="006A0889">
      <w:pPr>
        <w:pStyle w:val="date1"/>
        <w:shd w:val="clear" w:color="auto" w:fill="FFFFFF"/>
        <w:spacing w:before="240" w:beforeAutospacing="0" w:line="320" w:lineRule="exact"/>
        <w:ind w:left="480" w:hangingChars="200" w:hanging="480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１　</w:t>
      </w:r>
      <w:r w:rsidR="008E5A28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加害者から異議の申</w:t>
      </w:r>
      <w:r w:rsidR="00C137EF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立てがあった場合、</w:t>
      </w:r>
      <w:r w:rsidR="006A0889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被害者及び加害者の双方で解決を行うこと。</w:t>
      </w:r>
    </w:p>
    <w:p w:rsidR="00AD4FED" w:rsidRDefault="00C137EF" w:rsidP="006203CC">
      <w:pPr>
        <w:pStyle w:val="date1"/>
        <w:shd w:val="clear" w:color="auto" w:fill="FFFFFF"/>
        <w:spacing w:before="240" w:beforeAutospacing="0" w:line="320" w:lineRule="exact"/>
        <w:ind w:left="480" w:hangingChars="200" w:hanging="480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２</w:t>
      </w:r>
      <w:r w:rsidR="00AD4FED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</w:t>
      </w:r>
      <w:r w:rsidR="006A0889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加害者と示談を行おうとする場合は必ず前もってその内容を</w:t>
      </w:r>
      <w:r w:rsidR="005F642A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保険者に</w:t>
      </w:r>
      <w:r w:rsidR="006A0889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申し出、承諾を得ること。</w:t>
      </w:r>
    </w:p>
    <w:p w:rsidR="00955E24" w:rsidRDefault="00C137EF" w:rsidP="00955E24">
      <w:pPr>
        <w:pStyle w:val="date1"/>
        <w:shd w:val="clear" w:color="auto" w:fill="FFFFFF"/>
        <w:spacing w:before="240" w:beforeAutospacing="0" w:line="320" w:lineRule="exact"/>
        <w:ind w:left="480" w:hangingChars="200" w:hanging="480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３</w:t>
      </w:r>
      <w:r w:rsidR="005F642A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加害者不明で届出を行う場合は、加害者が特定された</w:t>
      </w:r>
      <w:r w:rsidR="00955E24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際に速やかに保険者に対し報告を行うこと。</w:t>
      </w:r>
    </w:p>
    <w:p w:rsidR="00F063D1" w:rsidRDefault="00F063D1" w:rsidP="00955E24">
      <w:pPr>
        <w:pStyle w:val="date1"/>
        <w:shd w:val="clear" w:color="auto" w:fill="FFFFFF"/>
        <w:spacing w:before="240" w:beforeAutospacing="0" w:line="320" w:lineRule="exact"/>
        <w:ind w:left="480" w:hangingChars="200" w:hanging="480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</w:p>
    <w:p w:rsidR="00D8757F" w:rsidRDefault="00D8757F" w:rsidP="00620B35">
      <w:pPr>
        <w:pStyle w:val="date1"/>
        <w:shd w:val="clear" w:color="auto" w:fill="FFFFFF"/>
        <w:spacing w:before="240" w:beforeAutospacing="0" w:line="320" w:lineRule="exact"/>
        <w:ind w:leftChars="200" w:left="420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年　　月　　日</w:t>
      </w:r>
    </w:p>
    <w:p w:rsidR="00D8757F" w:rsidRDefault="009B7560" w:rsidP="006203CC">
      <w:pPr>
        <w:pStyle w:val="date1"/>
        <w:shd w:val="clear" w:color="auto" w:fill="FFFFFF"/>
        <w:spacing w:before="240" w:beforeAutospacing="0" w:line="320" w:lineRule="exact"/>
        <w:ind w:left="480" w:hangingChars="200" w:hanging="480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>西条市長　玉井　敏久</w:t>
      </w:r>
      <w:r w:rsidR="00D8757F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殿</w:t>
      </w:r>
      <w:bookmarkStart w:id="0" w:name="_GoBack"/>
      <w:bookmarkEnd w:id="0"/>
    </w:p>
    <w:p w:rsidR="00D8757F" w:rsidRDefault="00D8757F" w:rsidP="006203CC">
      <w:pPr>
        <w:pStyle w:val="date1"/>
        <w:shd w:val="clear" w:color="auto" w:fill="FFFFFF"/>
        <w:spacing w:before="240" w:beforeAutospacing="0" w:line="320" w:lineRule="exact"/>
        <w:ind w:left="480" w:hangingChars="200" w:hanging="480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　　　　</w:t>
      </w:r>
      <w:r w:rsidR="006A0889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　　</w:t>
      </w: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　　　　住所</w:t>
      </w:r>
    </w:p>
    <w:p w:rsidR="00D8757F" w:rsidRPr="00FE5AB9" w:rsidRDefault="00D8757F" w:rsidP="006203CC">
      <w:pPr>
        <w:pStyle w:val="date1"/>
        <w:shd w:val="clear" w:color="auto" w:fill="FFFFFF"/>
        <w:spacing w:before="240" w:beforeAutospacing="0" w:line="320" w:lineRule="exact"/>
        <w:ind w:left="480" w:hangingChars="200" w:hanging="480"/>
        <w:jc w:val="left"/>
        <w:rPr>
          <w:rFonts w:asciiTheme="minorEastAsia" w:eastAsiaTheme="minorEastAsia" w:hAnsiTheme="minorEastAsi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　　　　　</w:t>
      </w:r>
      <w:r w:rsidR="006A0889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　　</w:t>
      </w: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　　　氏名　　　　　</w:t>
      </w:r>
      <w:r w:rsidR="00F063D1"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</w:t>
      </w:r>
      <w:r>
        <w:rPr>
          <w:rFonts w:asciiTheme="minorEastAsia" w:eastAsiaTheme="minorEastAsia" w:hAnsiTheme="minorEastAsia"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　　　　　　　㊞</w:t>
      </w:r>
    </w:p>
    <w:sectPr w:rsidR="00D8757F" w:rsidRPr="00FE5A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D124B"/>
    <w:multiLevelType w:val="hybridMultilevel"/>
    <w:tmpl w:val="33245B50"/>
    <w:lvl w:ilvl="0" w:tplc="51885AB4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963042"/>
    <w:multiLevelType w:val="hybridMultilevel"/>
    <w:tmpl w:val="235015EE"/>
    <w:lvl w:ilvl="0" w:tplc="A05C5E1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B9"/>
    <w:rsid w:val="00094EFF"/>
    <w:rsid w:val="001E6CC3"/>
    <w:rsid w:val="0034132A"/>
    <w:rsid w:val="005A410B"/>
    <w:rsid w:val="005D6FF1"/>
    <w:rsid w:val="005E3876"/>
    <w:rsid w:val="005F642A"/>
    <w:rsid w:val="006203CC"/>
    <w:rsid w:val="00620B35"/>
    <w:rsid w:val="006A0889"/>
    <w:rsid w:val="00837653"/>
    <w:rsid w:val="008E5A28"/>
    <w:rsid w:val="00955E24"/>
    <w:rsid w:val="009A1182"/>
    <w:rsid w:val="009B7560"/>
    <w:rsid w:val="009D6786"/>
    <w:rsid w:val="00A104A5"/>
    <w:rsid w:val="00AD4FED"/>
    <w:rsid w:val="00B3314B"/>
    <w:rsid w:val="00B82552"/>
    <w:rsid w:val="00C137EF"/>
    <w:rsid w:val="00CE370F"/>
    <w:rsid w:val="00D048FB"/>
    <w:rsid w:val="00D8757F"/>
    <w:rsid w:val="00DF0981"/>
    <w:rsid w:val="00E65E52"/>
    <w:rsid w:val="00EB03EF"/>
    <w:rsid w:val="00F063D1"/>
    <w:rsid w:val="00F325D9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4EEF84"/>
  <w15:docId w15:val="{33D5C69D-FA93-4320-B642-2EF186B7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E5AB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5AB9"/>
  </w:style>
  <w:style w:type="character" w:customStyle="1" w:styleId="a4">
    <w:name w:val="日付 (文字)"/>
    <w:basedOn w:val="a0"/>
    <w:link w:val="a3"/>
    <w:uiPriority w:val="99"/>
    <w:semiHidden/>
    <w:rsid w:val="00FE5AB9"/>
  </w:style>
  <w:style w:type="character" w:customStyle="1" w:styleId="cm30">
    <w:name w:val="cm30"/>
    <w:basedOn w:val="a0"/>
    <w:rsid w:val="00FE5AB9"/>
  </w:style>
  <w:style w:type="paragraph" w:customStyle="1" w:styleId="date1">
    <w:name w:val="date1"/>
    <w:basedOn w:val="a"/>
    <w:rsid w:val="00FE5A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E5A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FE5AB9"/>
  </w:style>
  <w:style w:type="character" w:customStyle="1" w:styleId="20">
    <w:name w:val="見出し 2 (文字)"/>
    <w:basedOn w:val="a0"/>
    <w:link w:val="2"/>
    <w:uiPriority w:val="9"/>
    <w:rsid w:val="00FE5AB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datenumber-area1">
    <w:name w:val="datenumber-area1"/>
    <w:basedOn w:val="a"/>
    <w:rsid w:val="00FE5AB9"/>
    <w:pPr>
      <w:widowControl/>
      <w:spacing w:before="100" w:beforeAutospacing="1" w:after="100" w:afterAutospacing="1"/>
      <w:ind w:left="15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title-irregular1">
    <w:name w:val="title-irregular1"/>
    <w:basedOn w:val="a"/>
    <w:rsid w:val="00DF098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DF0981"/>
  </w:style>
  <w:style w:type="character" w:customStyle="1" w:styleId="p20">
    <w:name w:val="p20"/>
    <w:basedOn w:val="a0"/>
    <w:rsid w:val="006A0889"/>
  </w:style>
  <w:style w:type="paragraph" w:styleId="a5">
    <w:name w:val="Balloon Text"/>
    <w:basedOn w:val="a"/>
    <w:link w:val="a6"/>
    <w:uiPriority w:val="99"/>
    <w:semiHidden/>
    <w:unhideWhenUsed/>
    <w:rsid w:val="009B7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7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759313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02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804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7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2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6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06565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4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432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9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4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28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344782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14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96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1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8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3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D1BF-5A59-4A2B-8750-52B836B6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joCity</dc:creator>
  <cp:lastModifiedBy>鎌田 真衣</cp:lastModifiedBy>
  <cp:revision>2</cp:revision>
  <cp:lastPrinted>2016-11-24T08:07:00Z</cp:lastPrinted>
  <dcterms:created xsi:type="dcterms:W3CDTF">2021-05-12T04:40:00Z</dcterms:created>
  <dcterms:modified xsi:type="dcterms:W3CDTF">2021-05-12T04:40:00Z</dcterms:modified>
</cp:coreProperties>
</file>